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B4FD"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3-PART CSI MASTERFORMAT SPECIFICATION</w:t>
      </w:r>
    </w:p>
    <w:p w14:paraId="4BBA2773"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SECTION 07 9100</w:t>
      </w:r>
    </w:p>
    <w:p w14:paraId="3F8842F1" w14:textId="77777777" w:rsidR="00A2048D" w:rsidRPr="000E3287" w:rsidRDefault="000531B1" w:rsidP="000E3287">
      <w:pPr>
        <w:pStyle w:val="Header"/>
        <w:tabs>
          <w:tab w:val="clear" w:pos="4680"/>
          <w:tab w:val="clear" w:pos="9360"/>
        </w:tabs>
        <w:ind w:right="-547"/>
        <w:jc w:val="center"/>
        <w:rPr>
          <w:rFonts w:cs="Arial"/>
          <w:b/>
          <w:caps/>
        </w:rPr>
      </w:pPr>
      <w:r w:rsidRPr="000E3287">
        <w:rPr>
          <w:rFonts w:cs="Arial"/>
          <w:b/>
          <w:caps/>
        </w:rPr>
        <w:t>preformed joint seals</w:t>
      </w:r>
    </w:p>
    <w:p w14:paraId="04EFD895" w14:textId="695F2912" w:rsidR="00A52435" w:rsidRDefault="00A52435" w:rsidP="00A52435">
      <w:pPr>
        <w:pStyle w:val="PR3"/>
        <w:numPr>
          <w:ilvl w:val="0"/>
          <w:numId w:val="0"/>
        </w:numPr>
      </w:pPr>
      <w:r w:rsidRPr="0060289B">
        <w:t xml:space="preserve">Rev </w:t>
      </w:r>
      <w:r>
        <w:fldChar w:fldCharType="begin"/>
      </w:r>
      <w:r>
        <w:instrText xml:space="preserve"> DATE  \@ "MM/yy" </w:instrText>
      </w:r>
      <w:r>
        <w:fldChar w:fldCharType="separate"/>
      </w:r>
      <w:r w:rsidR="00544E8C">
        <w:rPr>
          <w:noProof/>
        </w:rPr>
        <w:t>03/23</w:t>
      </w:r>
      <w:r>
        <w:fldChar w:fldCharType="end"/>
      </w:r>
    </w:p>
    <w:p w14:paraId="697CDB0F" w14:textId="3BD18956" w:rsidR="00062715" w:rsidRPr="00062715" w:rsidRDefault="00062715" w:rsidP="000E3287">
      <w:pPr>
        <w:pStyle w:val="ART"/>
        <w:numPr>
          <w:ilvl w:val="0"/>
          <w:numId w:val="4"/>
        </w:numPr>
        <w:spacing w:after="240"/>
      </w:pPr>
      <w:r>
        <w:t>General</w:t>
      </w:r>
      <w:r w:rsidR="000E3287">
        <w:br/>
      </w:r>
    </w:p>
    <w:p w14:paraId="75ECC189" w14:textId="77777777" w:rsidR="00A2048D" w:rsidRPr="008E6BED" w:rsidRDefault="00A2048D" w:rsidP="00062715">
      <w:pPr>
        <w:pStyle w:val="ART"/>
        <w:spacing w:after="240"/>
      </w:pPr>
      <w:r w:rsidRPr="008E6BED">
        <w:t>SUMMARY</w:t>
      </w:r>
    </w:p>
    <w:p w14:paraId="16C9A4FA" w14:textId="77777777" w:rsidR="00A2048D" w:rsidRPr="008E6BED" w:rsidRDefault="00A2048D" w:rsidP="006D5242">
      <w:pPr>
        <w:pStyle w:val="PR1"/>
      </w:pPr>
      <w:r w:rsidRPr="008E6BED">
        <w:t>Section includes:</w:t>
      </w:r>
    </w:p>
    <w:p w14:paraId="50CAB634" w14:textId="77777777" w:rsidR="00040ED5" w:rsidRDefault="00040ED5" w:rsidP="000D4884">
      <w:pPr>
        <w:pStyle w:val="PR2"/>
      </w:pPr>
      <w:r>
        <w:t>Preformed, foam joint seals.</w:t>
      </w:r>
    </w:p>
    <w:p w14:paraId="6481665A" w14:textId="77777777" w:rsidR="00A2048D" w:rsidRPr="008E6BED" w:rsidRDefault="00A2048D" w:rsidP="00A52435">
      <w:pPr>
        <w:pStyle w:val="ART"/>
      </w:pPr>
      <w:r w:rsidRPr="008E6BED">
        <w:t xml:space="preserve">Related </w:t>
      </w:r>
      <w:r w:rsidR="0094513B">
        <w:t>Requirements</w:t>
      </w:r>
      <w:r w:rsidRPr="008E6BED">
        <w:t>:</w:t>
      </w:r>
    </w:p>
    <w:p w14:paraId="53407D2F" w14:textId="77777777" w:rsidR="005C051A" w:rsidRDefault="00040ED5" w:rsidP="006D5242">
      <w:pPr>
        <w:pStyle w:val="PR1"/>
      </w:pPr>
      <w:r>
        <w:t xml:space="preserve">Section 079200 "Joint Sealants" for liquid sealants applied over preformed seals in dual seal systems </w:t>
      </w:r>
    </w:p>
    <w:p w14:paraId="6C0F62E4" w14:textId="77777777" w:rsidR="0094513B" w:rsidRDefault="0094513B" w:rsidP="00062715">
      <w:pPr>
        <w:pStyle w:val="ART"/>
      </w:pPr>
      <w:r>
        <w:t>COORDINATION</w:t>
      </w:r>
    </w:p>
    <w:p w14:paraId="2551B778" w14:textId="77777777" w:rsidR="0094513B" w:rsidRDefault="0094513B" w:rsidP="006D5242">
      <w:pPr>
        <w:pStyle w:val="PR1"/>
      </w:pPr>
      <w:r>
        <w:t xml:space="preserve">Coordinate sizes and locations of </w:t>
      </w:r>
      <w:r w:rsidR="00274ACF">
        <w:t>expansion joint cover assemblies</w:t>
      </w:r>
      <w:r>
        <w:t xml:space="preserve"> with </w:t>
      </w:r>
      <w:r w:rsidR="00274ACF">
        <w:t>joint widths and assumed movement</w:t>
      </w:r>
      <w:r>
        <w:t>.</w:t>
      </w:r>
    </w:p>
    <w:p w14:paraId="4AF84D23" w14:textId="0F454C6E" w:rsidR="00A2048D" w:rsidRPr="008E6BED" w:rsidRDefault="00A52435" w:rsidP="00062715">
      <w:pPr>
        <w:pStyle w:val="ART"/>
      </w:pPr>
      <w:r>
        <w:t xml:space="preserve">action </w:t>
      </w:r>
      <w:r w:rsidR="00A2048D" w:rsidRPr="008E6BED">
        <w:t>SUBMITTALS</w:t>
      </w:r>
    </w:p>
    <w:p w14:paraId="74F70162" w14:textId="77777777" w:rsidR="00D0091E" w:rsidRDefault="00A2048D" w:rsidP="006D5242">
      <w:pPr>
        <w:pStyle w:val="PR1"/>
      </w:pPr>
      <w:r w:rsidRPr="008E6BED">
        <w:t xml:space="preserve">Comply with </w:t>
      </w:r>
      <w:r w:rsidR="0094513B">
        <w:t>Division 01 requirements.</w:t>
      </w:r>
      <w:r w:rsidR="00D0091E">
        <w:t xml:space="preserve"> </w:t>
      </w:r>
    </w:p>
    <w:p w14:paraId="0B524BC1" w14:textId="6F24E1CA" w:rsidR="00D0091E" w:rsidRDefault="00D0091E" w:rsidP="006D5242">
      <w:pPr>
        <w:pStyle w:val="PR1"/>
      </w:pPr>
      <w:r>
        <w:t>Product Data:  Manufacturer's specifications and technical data edited specifically for proposed system, including specific requirements indicated.</w:t>
      </w:r>
    </w:p>
    <w:p w14:paraId="32B409B0" w14:textId="3E66D262" w:rsidR="00A2048D" w:rsidRPr="008E6BED" w:rsidRDefault="00D0091E" w:rsidP="000D4884">
      <w:pPr>
        <w:pStyle w:val="PR2"/>
      </w:pPr>
      <w:r>
        <w:t>Detailed specification of construction and fabrication.</w:t>
      </w:r>
    </w:p>
    <w:p w14:paraId="3FE473D6" w14:textId="77777777" w:rsidR="00CC418D" w:rsidRDefault="00CC418D" w:rsidP="006D5242">
      <w:pPr>
        <w:pStyle w:val="PR1"/>
      </w:pPr>
      <w:r>
        <w:t>Shop Drawings:  Indicate joint device profile, dimensions, location in the work, affected adjacent construction, anchorage devices, and location of splices.</w:t>
      </w:r>
    </w:p>
    <w:p w14:paraId="3A3CBCD9" w14:textId="77777777" w:rsidR="00CC418D" w:rsidRDefault="00D42983" w:rsidP="006D5242">
      <w:pPr>
        <w:pStyle w:val="PR1"/>
      </w:pPr>
      <w:r>
        <w:t>Sample of material is required at time of submittal</w:t>
      </w:r>
    </w:p>
    <w:p w14:paraId="2666E025" w14:textId="5FB8A154" w:rsidR="00A52435" w:rsidRDefault="00A52435" w:rsidP="00062715">
      <w:pPr>
        <w:pStyle w:val="ART"/>
      </w:pPr>
      <w:r>
        <w:t>informational submittals</w:t>
      </w:r>
    </w:p>
    <w:p w14:paraId="1BF80709" w14:textId="77777777" w:rsidR="00A52435" w:rsidRPr="00C43AF6" w:rsidRDefault="00A52435" w:rsidP="006D5242">
      <w:pPr>
        <w:pStyle w:val="PR1"/>
        <w:rPr>
          <w:sz w:val="22"/>
        </w:rPr>
      </w:pPr>
      <w:bookmarkStart w:id="0" w:name="_Hlk86662748"/>
      <w:r>
        <w:t>Sustainable Design Submittals:</w:t>
      </w:r>
    </w:p>
    <w:p w14:paraId="15329B7F" w14:textId="77777777" w:rsidR="00A52435" w:rsidRPr="00C43AF6" w:rsidRDefault="00A52435" w:rsidP="000D4884">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4911FD50" w14:textId="74F27BF2" w:rsidR="00A52435" w:rsidRPr="00A52435" w:rsidRDefault="00A52435" w:rsidP="00A52435">
      <w:pPr>
        <w:pStyle w:val="PR5"/>
        <w:numPr>
          <w:ilvl w:val="6"/>
          <w:numId w:val="4"/>
        </w:numPr>
        <w:jc w:val="left"/>
        <w:rPr>
          <w:sz w:val="22"/>
        </w:rPr>
      </w:pPr>
      <w:r w:rsidRPr="00A76F15">
        <w:t>Material Ingredients Documentation demonstrating the chemical inventory of the product</w:t>
      </w:r>
    </w:p>
    <w:bookmarkEnd w:id="0"/>
    <w:p w14:paraId="66077140" w14:textId="17D345C3" w:rsidR="00A52435" w:rsidRDefault="00A52435" w:rsidP="00062715">
      <w:pPr>
        <w:pStyle w:val="ART"/>
      </w:pPr>
      <w:r>
        <w:t xml:space="preserve">closeout submittals </w:t>
      </w:r>
    </w:p>
    <w:p w14:paraId="1F281811" w14:textId="07D821F0" w:rsidR="00A52435" w:rsidRDefault="00A52435" w:rsidP="006D5242">
      <w:pPr>
        <w:pStyle w:val="PR1"/>
      </w:pPr>
      <w:bookmarkStart w:id="1" w:name="_Hlk86662771"/>
      <w:r w:rsidRPr="00D66A5C">
        <w:t>Manufacturer's Installation Instructions and Operation &amp; Maintenance:  Indicate installation, operation and maintenance requirements and rough-in dimensions</w:t>
      </w:r>
    </w:p>
    <w:p w14:paraId="099AB00F" w14:textId="15A7FACB" w:rsidR="00D0091E" w:rsidRPr="00A52435" w:rsidRDefault="00D0091E" w:rsidP="006D5242">
      <w:pPr>
        <w:pStyle w:val="PR1"/>
      </w:pPr>
      <w:r>
        <w:t>Provide manufacturer’s written warranty</w:t>
      </w:r>
    </w:p>
    <w:bookmarkEnd w:id="1"/>
    <w:p w14:paraId="38EF4EE5" w14:textId="1589E449" w:rsidR="00A2048D" w:rsidRPr="008E6BED" w:rsidRDefault="00A2048D" w:rsidP="00062715">
      <w:pPr>
        <w:pStyle w:val="ART"/>
      </w:pPr>
      <w:r w:rsidRPr="008E6BED">
        <w:t>QUALITY ASSURANCE</w:t>
      </w:r>
    </w:p>
    <w:p w14:paraId="4FB28321" w14:textId="0CCF22D2" w:rsidR="001254E4" w:rsidRDefault="00DA4AA1" w:rsidP="006D5242">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xml:space="preserve">, </w:t>
      </w:r>
      <w:proofErr w:type="gramStart"/>
      <w:r>
        <w:t>flooring</w:t>
      </w:r>
      <w:proofErr w:type="gramEnd"/>
      <w:r>
        <w:t xml:space="preserve">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ensure that all subcontractors understand their responsibilities in relation to expansion joints and that their </w:t>
      </w:r>
      <w:r w:rsidR="001254E4">
        <w:lastRenderedPageBreak/>
        <w:t xml:space="preserve">work cannot impede anticipated structural movement at the expansion </w:t>
      </w:r>
      <w:proofErr w:type="gramStart"/>
      <w:r w:rsidR="001254E4">
        <w:t>joints, or</w:t>
      </w:r>
      <w:proofErr w:type="gramEnd"/>
      <w:r w:rsidR="001254E4">
        <w:t xml:space="preserve"> compromise the achievement of water tightness or life safety at expansion joints in any way.</w:t>
      </w:r>
    </w:p>
    <w:p w14:paraId="64D45986" w14:textId="77777777" w:rsidR="00A52435" w:rsidRDefault="00A52435" w:rsidP="006D5242">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417B55A7" w14:textId="77777777" w:rsidR="00A52435" w:rsidRDefault="00A52435" w:rsidP="006D5242">
      <w:pPr>
        <w:pStyle w:val="PR1"/>
      </w:pPr>
      <w:r>
        <w:t xml:space="preserve">All </w:t>
      </w:r>
      <w:proofErr w:type="gramStart"/>
      <w:r>
        <w:t>product</w:t>
      </w:r>
      <w:proofErr w:type="gramEnd"/>
      <w:r>
        <w:t xml:space="preserve"> must be certified by independent laboratory test report to ASTM E90-09 and to meet or exceed an STC 52 in STC 56 wall and OITC 38 rating in an OITC 38 Wall.</w:t>
      </w:r>
    </w:p>
    <w:p w14:paraId="01779D26" w14:textId="59E7618A" w:rsidR="00A52435" w:rsidRDefault="00A52435" w:rsidP="006D5242">
      <w:pPr>
        <w:pStyle w:val="PR1"/>
      </w:pPr>
      <w:r>
        <w:t>All products must be certified by independent laboratory test report to be free in composition of any waxes or wax compounds using FTIR and DSC testing.</w:t>
      </w:r>
    </w:p>
    <w:p w14:paraId="0E5D5DF6" w14:textId="77777777" w:rsidR="00A2048D" w:rsidRPr="008E6BED" w:rsidRDefault="00A2048D" w:rsidP="00062715">
      <w:pPr>
        <w:pStyle w:val="ART"/>
      </w:pPr>
      <w:r w:rsidRPr="008E6BED">
        <w:t>DELIVERY, STORAGE AND HANDLING</w:t>
      </w:r>
    </w:p>
    <w:p w14:paraId="2EEA5918" w14:textId="77777777" w:rsidR="00A2048D" w:rsidRPr="008E6BED" w:rsidRDefault="00A2048D" w:rsidP="006D5242">
      <w:pPr>
        <w:pStyle w:val="PR1"/>
      </w:pPr>
      <w:r w:rsidRPr="008E6BED">
        <w:t xml:space="preserve">Comply with </w:t>
      </w:r>
      <w:r w:rsidR="0094513B">
        <w:t>Division 01 requirements.</w:t>
      </w:r>
    </w:p>
    <w:p w14:paraId="6F68C66E" w14:textId="77777777" w:rsidR="00A2048D" w:rsidRPr="008E6BED" w:rsidRDefault="0028244A" w:rsidP="006D5242">
      <w:pPr>
        <w:pStyle w:val="PR1"/>
      </w:pPr>
      <w:r>
        <w:t>Packing and Shipping:  Deliver products in original unopened packaging with legible manufacturer's identification</w:t>
      </w:r>
      <w:r w:rsidR="00A2048D" w:rsidRPr="008E6BED">
        <w:t>.</w:t>
      </w:r>
    </w:p>
    <w:p w14:paraId="21916C90" w14:textId="77777777" w:rsidR="00A2048D" w:rsidRPr="008E6BED" w:rsidRDefault="00A2048D" w:rsidP="006D5242">
      <w:pPr>
        <w:pStyle w:val="PR1"/>
      </w:pPr>
      <w:r w:rsidRPr="008E6BED">
        <w:t>Store per manufacturer’s instructions.</w:t>
      </w:r>
    </w:p>
    <w:p w14:paraId="62FE9ADD" w14:textId="77777777" w:rsidR="00A2048D" w:rsidRPr="008E6BED" w:rsidRDefault="00A2048D" w:rsidP="000D4884">
      <w:pPr>
        <w:pStyle w:val="PR2"/>
        <w:rPr>
          <w:u w:val="single"/>
        </w:rPr>
      </w:pPr>
      <w:r w:rsidRPr="008E6BED">
        <w:t>Store in dry area out of direct sunlight.</w:t>
      </w:r>
    </w:p>
    <w:p w14:paraId="2B6A1D00" w14:textId="77777777" w:rsidR="00062715" w:rsidRPr="00062715" w:rsidRDefault="00062715" w:rsidP="000E3287">
      <w:pPr>
        <w:pStyle w:val="ART"/>
        <w:numPr>
          <w:ilvl w:val="0"/>
          <w:numId w:val="4"/>
        </w:numPr>
        <w:spacing w:after="240"/>
      </w:pPr>
      <w:r>
        <w:t>products</w:t>
      </w:r>
      <w:r w:rsidR="000E3287">
        <w:br/>
      </w:r>
    </w:p>
    <w:p w14:paraId="6418CE32" w14:textId="68E4E2D4" w:rsidR="00A2048D" w:rsidRPr="008E6BED" w:rsidRDefault="00A2048D" w:rsidP="006D5242">
      <w:pPr>
        <w:pStyle w:val="ART"/>
      </w:pPr>
      <w:r w:rsidRPr="008E6BED">
        <w:t>MANUFACTURERs</w:t>
      </w:r>
    </w:p>
    <w:p w14:paraId="26AB368C" w14:textId="77777777" w:rsidR="000E3287" w:rsidRPr="0023708B" w:rsidRDefault="000E3287" w:rsidP="006D5242">
      <w:pPr>
        <w:pStyle w:val="PR1"/>
      </w:pPr>
      <w:r w:rsidRPr="0023708B">
        <w:t>Nystrom</w:t>
      </w:r>
    </w:p>
    <w:p w14:paraId="11585F4C"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9300 73rd Avenue N</w:t>
      </w:r>
    </w:p>
    <w:p w14:paraId="064C9033"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Minneapolis, MN 55428</w:t>
      </w:r>
    </w:p>
    <w:p w14:paraId="4244A0BC" w14:textId="77777777" w:rsidR="000E3287" w:rsidRDefault="000E3287" w:rsidP="000E3287">
      <w:pPr>
        <w:tabs>
          <w:tab w:val="num" w:pos="720"/>
        </w:tabs>
        <w:spacing w:after="0" w:line="240" w:lineRule="auto"/>
        <w:ind w:left="1440"/>
      </w:pPr>
      <w:r w:rsidRPr="0023708B">
        <w:rPr>
          <w:rFonts w:ascii="Arial" w:hAnsi="Arial" w:cs="Arial"/>
          <w:sz w:val="20"/>
          <w:szCs w:val="20"/>
        </w:rPr>
        <w:t>P</w:t>
      </w:r>
      <w:r>
        <w:rPr>
          <w:rFonts w:ascii="Arial" w:hAnsi="Arial" w:cs="Arial"/>
          <w:sz w:val="20"/>
          <w:szCs w:val="20"/>
        </w:rPr>
        <w:t>H</w:t>
      </w:r>
      <w:r w:rsidRPr="0023708B">
        <w:rPr>
          <w:rFonts w:ascii="Arial" w:hAnsi="Arial" w:cs="Arial"/>
          <w:sz w:val="20"/>
          <w:szCs w:val="20"/>
        </w:rPr>
        <w:t>: (800) 547-2635</w:t>
      </w:r>
      <w:r>
        <w:rPr>
          <w:rFonts w:ascii="Arial" w:hAnsi="Arial" w:cs="Arial"/>
          <w:sz w:val="20"/>
          <w:szCs w:val="20"/>
        </w:rPr>
        <w:br/>
      </w:r>
      <w:r w:rsidRPr="0023708B">
        <w:rPr>
          <w:rFonts w:ascii="Arial" w:hAnsi="Arial" w:cs="Arial"/>
          <w:sz w:val="20"/>
          <w:szCs w:val="20"/>
        </w:rPr>
        <w:t>www.Nystrom.com</w:t>
      </w:r>
      <w:r>
        <w:t xml:space="preserve"> </w:t>
      </w:r>
    </w:p>
    <w:p w14:paraId="5DD72C94" w14:textId="77777777" w:rsidR="000E3287" w:rsidRDefault="000E3287" w:rsidP="000E3287">
      <w:pPr>
        <w:tabs>
          <w:tab w:val="num" w:pos="720"/>
        </w:tabs>
        <w:spacing w:after="0" w:line="240" w:lineRule="auto"/>
        <w:ind w:left="1440"/>
      </w:pPr>
    </w:p>
    <w:p w14:paraId="22D61344" w14:textId="77777777" w:rsidR="00040ED5" w:rsidRPr="000E3287" w:rsidRDefault="00040ED5" w:rsidP="000E3287">
      <w:pPr>
        <w:pStyle w:val="ART"/>
      </w:pPr>
      <w:r>
        <w:t>PREFORMED, FOAM JOINT SEALS</w:t>
      </w:r>
    </w:p>
    <w:p w14:paraId="6B4CFAC1" w14:textId="1993B4EF" w:rsidR="00040ED5" w:rsidRDefault="00B7200F" w:rsidP="00B7200F">
      <w:pPr>
        <w:pStyle w:val="PR1"/>
      </w:pPr>
      <w:r>
        <w:t>3-Hour Rated Seismic Pre-Compressed Vertical Foam System Recessed Application</w:t>
      </w:r>
      <w:r w:rsidR="00040ED5">
        <w:t>.</w:t>
      </w:r>
    </w:p>
    <w:p w14:paraId="033CAB70" w14:textId="1B384EA4" w:rsidR="00040ED5" w:rsidRDefault="00040ED5" w:rsidP="000D4884">
      <w:pPr>
        <w:pStyle w:val="PR2"/>
      </w:pPr>
      <w:r>
        <w:t>Basis-of-Design Product:</w:t>
      </w:r>
      <w:r w:rsidR="00E10A86">
        <w:t xml:space="preserve"> Nystrom</w:t>
      </w:r>
      <w:r w:rsidR="00A52435">
        <w:t xml:space="preserve"> </w:t>
      </w:r>
      <w:r w:rsidR="00E10A86">
        <w:t>Mode</w:t>
      </w:r>
      <w:r w:rsidR="00A52435">
        <w:t xml:space="preserve">l </w:t>
      </w:r>
      <w:r w:rsidRPr="00E10A86">
        <w:t>FES3</w:t>
      </w:r>
      <w:r w:rsidR="00E10A86">
        <w:t>.</w:t>
      </w:r>
      <w:r w:rsidRPr="00E10A86">
        <w:t xml:space="preserve"> </w:t>
      </w:r>
    </w:p>
    <w:p w14:paraId="49899BC3" w14:textId="77777777" w:rsidR="00040ED5" w:rsidRDefault="00040ED5" w:rsidP="000D4884">
      <w:pPr>
        <w:pStyle w:val="PR2"/>
      </w:pPr>
      <w:r>
        <w:t>Design Criteria:</w:t>
      </w:r>
    </w:p>
    <w:p w14:paraId="3F296AE6" w14:textId="77777777" w:rsidR="00040ED5" w:rsidRDefault="00040ED5" w:rsidP="00040ED5">
      <w:pPr>
        <w:pStyle w:val="PR3"/>
        <w:spacing w:before="240"/>
      </w:pPr>
      <w:r>
        <w:t>Exposed Sight Line: Joint width.</w:t>
      </w:r>
    </w:p>
    <w:p w14:paraId="32F6C8FB" w14:textId="77777777" w:rsidR="00040ED5" w:rsidRDefault="00E10A86"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40890D57" w14:textId="77777777" w:rsidR="00040ED5" w:rsidRDefault="00040ED5" w:rsidP="00040ED5">
      <w:pPr>
        <w:pStyle w:val="PR3"/>
        <w:spacing w:before="0"/>
      </w:pPr>
      <w:r>
        <w:t>Min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64D1995F" w14:textId="77777777" w:rsidR="00040ED5" w:rsidRDefault="00040ED5" w:rsidP="00040ED5">
      <w:pPr>
        <w:pStyle w:val="PR3"/>
        <w:spacing w:before="0"/>
      </w:pPr>
      <w:r>
        <w:t>Max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57F5B863" w14:textId="77777777" w:rsidR="00040ED5" w:rsidRDefault="00040ED5" w:rsidP="00040ED5">
      <w:pPr>
        <w:pStyle w:val="PR3"/>
        <w:spacing w:before="0"/>
      </w:pPr>
      <w:r>
        <w:t>Material:</w:t>
      </w:r>
    </w:p>
    <w:p w14:paraId="08AF96DE" w14:textId="77777777" w:rsidR="00040ED5" w:rsidRDefault="00040ED5" w:rsidP="00040ED5">
      <w:pPr>
        <w:pStyle w:val="PR4"/>
        <w:spacing w:before="240"/>
      </w:pPr>
      <w:r>
        <w:t>Silicone bellows with foam sealant.</w:t>
      </w:r>
    </w:p>
    <w:p w14:paraId="533B8183" w14:textId="77777777" w:rsidR="00040ED5" w:rsidRDefault="00040ED5" w:rsidP="00040ED5">
      <w:pPr>
        <w:pStyle w:val="PR3"/>
        <w:spacing w:before="240"/>
      </w:pPr>
      <w:r>
        <w:t>Attachment Method: Self-compression with silicone sealant and 2-part epoxy.</w:t>
      </w:r>
    </w:p>
    <w:p w14:paraId="2CE467A4" w14:textId="77777777" w:rsidR="00040ED5" w:rsidRDefault="00040ED5" w:rsidP="00040ED5">
      <w:pPr>
        <w:pStyle w:val="PR3"/>
        <w:spacing w:before="0"/>
        <w:outlineLvl w:val="9"/>
      </w:pPr>
      <w:r>
        <w:t>Standard: Meets UL-2079, ASTM E 119, ASTM E 1966, and ASTM E 1399.</w:t>
      </w:r>
    </w:p>
    <w:p w14:paraId="44C5FAE9" w14:textId="77777777" w:rsidR="005A05C2" w:rsidRDefault="005A05C2" w:rsidP="00062715">
      <w:pPr>
        <w:pStyle w:val="ART"/>
      </w:pPr>
      <w:r>
        <w:lastRenderedPageBreak/>
        <w:t>FABRICATION</w:t>
      </w:r>
    </w:p>
    <w:p w14:paraId="7A3792A9" w14:textId="77777777" w:rsidR="005A05C2" w:rsidRDefault="00553B01" w:rsidP="006D5242">
      <w:pPr>
        <w:pStyle w:val="PR1"/>
      </w:pPr>
      <w:r>
        <w:t>System must be supplied pre-compressed to less than the joint size, packaged and s</w:t>
      </w:r>
      <w:r w:rsidR="00ED37AE">
        <w:t>hrink-wrapped lengths (sticks).</w:t>
      </w:r>
    </w:p>
    <w:p w14:paraId="41024B51" w14:textId="14635F41" w:rsidR="005A05C2" w:rsidRDefault="00ED37AE" w:rsidP="006D5242">
      <w:pPr>
        <w:pStyle w:val="PR1"/>
      </w:pPr>
      <w:r>
        <w:t xml:space="preserve">Directional changes and terminations into horizontal plane surfaces to be provided by factory manufactured univaersal-90-degree single units containing minimum </w:t>
      </w:r>
      <w:r w:rsidR="0038766E">
        <w:t>12-inch-long</w:t>
      </w:r>
      <w:r>
        <w:t xml:space="preserve"> leg and 6-inch</w:t>
      </w:r>
      <w:r w:rsidR="0038766E">
        <w:t>-</w:t>
      </w:r>
      <w:r>
        <w:t>long leg or custom leg on each side of the direction change or through field fabrication in strict accordance with installation instructions.</w:t>
      </w:r>
    </w:p>
    <w:p w14:paraId="101027E3" w14:textId="77777777" w:rsidR="00062715" w:rsidRPr="00062715" w:rsidRDefault="00062715" w:rsidP="000E3287">
      <w:pPr>
        <w:pStyle w:val="ART"/>
        <w:numPr>
          <w:ilvl w:val="0"/>
          <w:numId w:val="4"/>
        </w:numPr>
        <w:spacing w:after="240"/>
      </w:pPr>
      <w:r>
        <w:t>execution</w:t>
      </w:r>
      <w:r w:rsidR="000E3287">
        <w:br/>
      </w:r>
    </w:p>
    <w:p w14:paraId="56D6F18D" w14:textId="77777777" w:rsidR="00A2048D" w:rsidRPr="008E6BED" w:rsidRDefault="00A2048D" w:rsidP="00062715">
      <w:pPr>
        <w:pStyle w:val="ART"/>
      </w:pPr>
      <w:r w:rsidRPr="008E6BED">
        <w:t>EXAMINATION</w:t>
      </w:r>
    </w:p>
    <w:p w14:paraId="0EFD9002" w14:textId="77777777" w:rsidR="00ED37AE" w:rsidRPr="006227F4" w:rsidRDefault="00ED37AE" w:rsidP="00ED37AE">
      <w:pPr>
        <w:contextualSpacing/>
        <w:rPr>
          <w:rFonts w:ascii="Verdana" w:hAnsi="Verdana"/>
          <w:sz w:val="18"/>
          <w:szCs w:val="18"/>
        </w:rPr>
      </w:pPr>
    </w:p>
    <w:p w14:paraId="308A51C7"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457009D9" w14:textId="77777777" w:rsidR="00ED37AE" w:rsidRPr="00062715" w:rsidRDefault="00ED37AE" w:rsidP="00ED37AE">
      <w:pPr>
        <w:contextualSpacing/>
        <w:rPr>
          <w:rFonts w:ascii="Arial" w:hAnsi="Arial" w:cs="Arial"/>
          <w:sz w:val="20"/>
          <w:szCs w:val="20"/>
        </w:rPr>
      </w:pPr>
    </w:p>
    <w:p w14:paraId="76369967"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27A800E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73365FF9" w14:textId="1F82B731"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System being installed plus at least </w:t>
      </w:r>
      <w:r w:rsidR="001B5EBF" w:rsidRPr="001B5EBF">
        <w:rPr>
          <w:rFonts w:ascii="Arial" w:hAnsi="Arial" w:cs="Arial"/>
          <w:color w:val="FF0000"/>
          <w:sz w:val="20"/>
          <w:szCs w:val="20"/>
        </w:rPr>
        <w:t>1/4</w:t>
      </w:r>
      <w:r w:rsidRPr="001B5EBF">
        <w:rPr>
          <w:rFonts w:ascii="Arial" w:hAnsi="Arial" w:cs="Arial"/>
          <w:color w:val="FF0000"/>
          <w:sz w:val="20"/>
          <w:szCs w:val="20"/>
        </w:rPr>
        <w:t xml:space="preserve">-inch </w:t>
      </w:r>
      <w:r w:rsidRPr="001B5EBF">
        <w:rPr>
          <w:rFonts w:ascii="Arial" w:hAnsi="Arial" w:cs="Arial"/>
          <w:color w:val="008080"/>
          <w:sz w:val="20"/>
          <w:szCs w:val="20"/>
        </w:rPr>
        <w:t xml:space="preserve">(6mm) </w:t>
      </w:r>
      <w:r w:rsidRPr="00062715">
        <w:rPr>
          <w:rFonts w:ascii="Arial" w:hAnsi="Arial" w:cs="Arial"/>
          <w:sz w:val="20"/>
          <w:szCs w:val="20"/>
        </w:rPr>
        <w:t>for the application of corner beads.  Refer to Manufacturers Installation Guide for detailed step-by-step instructions.</w:t>
      </w:r>
    </w:p>
    <w:p w14:paraId="080CC20E" w14:textId="77777777" w:rsidR="00ED37AE" w:rsidRPr="00062715" w:rsidRDefault="00ED37AE" w:rsidP="00ED37AE">
      <w:pPr>
        <w:pStyle w:val="ListParagraph"/>
        <w:contextualSpacing/>
        <w:rPr>
          <w:rFonts w:ascii="Arial" w:hAnsi="Arial" w:cs="Arial"/>
        </w:rPr>
      </w:pPr>
    </w:p>
    <w:p w14:paraId="6C7D4A75"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D9E4D43" w14:textId="77777777" w:rsidR="000E3287" w:rsidRDefault="000E3287" w:rsidP="000E3287">
      <w:pPr>
        <w:spacing w:after="0"/>
        <w:ind w:left="1440"/>
        <w:jc w:val="center"/>
        <w:rPr>
          <w:rFonts w:ascii="Arial" w:hAnsi="Arial" w:cs="Arial"/>
        </w:rPr>
      </w:pPr>
      <w:bookmarkStart w:id="2" w:name="_Hlk499910423"/>
    </w:p>
    <w:p w14:paraId="5D06C666" w14:textId="77777777" w:rsidR="000E3287" w:rsidRPr="000E3287" w:rsidRDefault="000E3287" w:rsidP="000E3287">
      <w:pPr>
        <w:spacing w:after="0"/>
        <w:jc w:val="center"/>
        <w:rPr>
          <w:rFonts w:ascii="Arial" w:hAnsi="Arial" w:cs="Arial"/>
        </w:rPr>
      </w:pPr>
      <w:r w:rsidRPr="000E3287">
        <w:rPr>
          <w:rFonts w:ascii="Arial" w:hAnsi="Arial" w:cs="Arial"/>
        </w:rPr>
        <w:t>END OF SECTION</w:t>
      </w:r>
    </w:p>
    <w:bookmarkEnd w:id="2"/>
    <w:p w14:paraId="67F626B2" w14:textId="42410E8B" w:rsidR="00EC1CC9" w:rsidRPr="000E3287" w:rsidRDefault="00EC1CC9" w:rsidP="000E3287">
      <w:pPr>
        <w:pStyle w:val="Footer"/>
        <w:jc w:val="center"/>
        <w:rPr>
          <w:rFonts w:ascii="Arial" w:hAnsi="Arial" w:cs="Arial"/>
          <w:caps/>
          <w:sz w:val="20"/>
          <w:szCs w:val="20"/>
        </w:rPr>
      </w:pPr>
    </w:p>
    <w:sectPr w:rsidR="00EC1CC9" w:rsidRPr="000E3287"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BB21" w14:textId="77777777" w:rsidR="00084B66" w:rsidRDefault="00084B66" w:rsidP="0090304C">
      <w:pPr>
        <w:spacing w:after="0" w:line="240" w:lineRule="auto"/>
      </w:pPr>
      <w:r>
        <w:separator/>
      </w:r>
    </w:p>
  </w:endnote>
  <w:endnote w:type="continuationSeparator" w:id="0">
    <w:p w14:paraId="474A0FDB" w14:textId="77777777" w:rsidR="00084B66" w:rsidRDefault="00084B66"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8056" w14:textId="77777777" w:rsidR="00084B66" w:rsidRDefault="00084B66" w:rsidP="0090304C">
      <w:pPr>
        <w:spacing w:after="0" w:line="240" w:lineRule="auto"/>
      </w:pPr>
      <w:r>
        <w:separator/>
      </w:r>
    </w:p>
  </w:footnote>
  <w:footnote w:type="continuationSeparator" w:id="0">
    <w:p w14:paraId="60DB87FC" w14:textId="77777777" w:rsidR="00084B66" w:rsidRDefault="00084B66"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E71" w14:textId="77777777" w:rsidR="0090304C" w:rsidRDefault="000E3287" w:rsidP="000E3287">
    <w:pPr>
      <w:pStyle w:val="Header"/>
      <w:tabs>
        <w:tab w:val="clear" w:pos="4680"/>
        <w:tab w:val="left" w:pos="7200"/>
      </w:tabs>
      <w:rPr>
        <w:rFonts w:ascii="Arial" w:hAnsi="Arial" w:cs="Arial"/>
        <w:sz w:val="20"/>
        <w:szCs w:val="20"/>
      </w:rPr>
    </w:pPr>
    <w:r>
      <w:rPr>
        <w:noProof/>
      </w:rPr>
      <w:drawing>
        <wp:anchor distT="0" distB="0" distL="114300" distR="114300" simplePos="0" relativeHeight="251659264" behindDoc="0" locked="0" layoutInCell="1" allowOverlap="1" wp14:anchorId="2D4A490F" wp14:editId="0E6BDC26">
          <wp:simplePos x="0" y="0"/>
          <wp:positionH relativeFrom="column">
            <wp:posOffset>80323</wp:posOffset>
          </wp:positionH>
          <wp:positionV relativeFrom="paragraph">
            <wp:posOffset>-76200</wp:posOffset>
          </wp:positionV>
          <wp:extent cx="2726698"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8"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EA">
      <w:rPr>
        <w:rFonts w:ascii="Arial" w:hAnsi="Arial" w:cs="Arial"/>
        <w:sz w:val="20"/>
        <w:szCs w:val="20"/>
      </w:rPr>
      <w:tab/>
    </w:r>
    <w:r>
      <w:rPr>
        <w:rFonts w:ascii="Arial" w:hAnsi="Arial" w:cs="Arial"/>
        <w:sz w:val="20"/>
        <w:szCs w:val="20"/>
      </w:rPr>
      <w:t>Section 07 9100: Preformed Joint Seals</w:t>
    </w:r>
  </w:p>
  <w:p w14:paraId="78A072F9" w14:textId="77777777" w:rsidR="000E3287" w:rsidRPr="007E6EB7" w:rsidRDefault="000E3287" w:rsidP="000E3287">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2F1C4F">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2F1C4F">
      <w:rPr>
        <w:rFonts w:ascii="Arial" w:hAnsi="Arial" w:cs="Arial"/>
        <w:noProof/>
        <w:sz w:val="20"/>
        <w:szCs w:val="20"/>
      </w:rPr>
      <w:t>7</w:t>
    </w:r>
    <w:r w:rsidRPr="0035686F">
      <w:rPr>
        <w:rFonts w:ascii="Arial" w:hAnsi="Arial" w:cs="Arial"/>
        <w:sz w:val="20"/>
        <w:szCs w:val="20"/>
      </w:rPr>
      <w:fldChar w:fldCharType="end"/>
    </w:r>
  </w:p>
  <w:p w14:paraId="3E67B710" w14:textId="77777777" w:rsidR="000E3287" w:rsidRPr="000531B1" w:rsidRDefault="000E3287" w:rsidP="000E3287">
    <w:pPr>
      <w:pStyle w:val="Header"/>
      <w:tabs>
        <w:tab w:val="clear" w:pos="4680"/>
        <w:tab w:val="left" w:pos="72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D36E73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7"/>
  </w:num>
  <w:num w:numId="2">
    <w:abstractNumId w:val="6"/>
  </w:num>
  <w:num w:numId="3">
    <w:abstractNumId w:val="3"/>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84B66"/>
    <w:rsid w:val="000A2A66"/>
    <w:rsid w:val="000C0884"/>
    <w:rsid w:val="000C1E09"/>
    <w:rsid w:val="000C3248"/>
    <w:rsid w:val="000C64CC"/>
    <w:rsid w:val="000D4884"/>
    <w:rsid w:val="000E1C67"/>
    <w:rsid w:val="000E3287"/>
    <w:rsid w:val="000E7E0E"/>
    <w:rsid w:val="001254E4"/>
    <w:rsid w:val="001315C1"/>
    <w:rsid w:val="001477E5"/>
    <w:rsid w:val="00162449"/>
    <w:rsid w:val="00176C2D"/>
    <w:rsid w:val="0018167B"/>
    <w:rsid w:val="001A67AE"/>
    <w:rsid w:val="001B5EBF"/>
    <w:rsid w:val="001E1665"/>
    <w:rsid w:val="00203F67"/>
    <w:rsid w:val="00207CBA"/>
    <w:rsid w:val="00274ACF"/>
    <w:rsid w:val="0028244A"/>
    <w:rsid w:val="002A4637"/>
    <w:rsid w:val="002B255C"/>
    <w:rsid w:val="002B6A1C"/>
    <w:rsid w:val="002E5726"/>
    <w:rsid w:val="002F1C4F"/>
    <w:rsid w:val="00302674"/>
    <w:rsid w:val="00312823"/>
    <w:rsid w:val="003277BB"/>
    <w:rsid w:val="0033256D"/>
    <w:rsid w:val="003335CC"/>
    <w:rsid w:val="0035170A"/>
    <w:rsid w:val="0038205B"/>
    <w:rsid w:val="00384E16"/>
    <w:rsid w:val="0038766E"/>
    <w:rsid w:val="003B37B6"/>
    <w:rsid w:val="003D5FD8"/>
    <w:rsid w:val="004043A2"/>
    <w:rsid w:val="00407256"/>
    <w:rsid w:val="00414BFE"/>
    <w:rsid w:val="00423263"/>
    <w:rsid w:val="00473700"/>
    <w:rsid w:val="00474046"/>
    <w:rsid w:val="00482A08"/>
    <w:rsid w:val="004C3D05"/>
    <w:rsid w:val="004E17A4"/>
    <w:rsid w:val="004E3B75"/>
    <w:rsid w:val="00505184"/>
    <w:rsid w:val="005130AE"/>
    <w:rsid w:val="00523466"/>
    <w:rsid w:val="00544E8C"/>
    <w:rsid w:val="00553B01"/>
    <w:rsid w:val="00576B17"/>
    <w:rsid w:val="005A05C2"/>
    <w:rsid w:val="005A591B"/>
    <w:rsid w:val="005B03B3"/>
    <w:rsid w:val="005B1903"/>
    <w:rsid w:val="005C051A"/>
    <w:rsid w:val="005D1CB4"/>
    <w:rsid w:val="00621BBE"/>
    <w:rsid w:val="00664BD7"/>
    <w:rsid w:val="00672F2B"/>
    <w:rsid w:val="00696E37"/>
    <w:rsid w:val="006B03B5"/>
    <w:rsid w:val="006D0453"/>
    <w:rsid w:val="006D39B7"/>
    <w:rsid w:val="006D5242"/>
    <w:rsid w:val="006E3854"/>
    <w:rsid w:val="007051D1"/>
    <w:rsid w:val="00743EDE"/>
    <w:rsid w:val="0077741D"/>
    <w:rsid w:val="007813E5"/>
    <w:rsid w:val="007D5E40"/>
    <w:rsid w:val="007D6883"/>
    <w:rsid w:val="007E31F3"/>
    <w:rsid w:val="007E5F13"/>
    <w:rsid w:val="007F4BD1"/>
    <w:rsid w:val="00811AE8"/>
    <w:rsid w:val="0085556D"/>
    <w:rsid w:val="00883D38"/>
    <w:rsid w:val="00890A5C"/>
    <w:rsid w:val="0089570B"/>
    <w:rsid w:val="008A5696"/>
    <w:rsid w:val="008C6966"/>
    <w:rsid w:val="00901895"/>
    <w:rsid w:val="009019F6"/>
    <w:rsid w:val="0090304C"/>
    <w:rsid w:val="0094513B"/>
    <w:rsid w:val="00945E75"/>
    <w:rsid w:val="0096083B"/>
    <w:rsid w:val="00964C06"/>
    <w:rsid w:val="00973F60"/>
    <w:rsid w:val="00973FE3"/>
    <w:rsid w:val="009B4EF1"/>
    <w:rsid w:val="009C4A8C"/>
    <w:rsid w:val="009D4EDF"/>
    <w:rsid w:val="00A048F9"/>
    <w:rsid w:val="00A164C6"/>
    <w:rsid w:val="00A2048D"/>
    <w:rsid w:val="00A4050D"/>
    <w:rsid w:val="00A40DBF"/>
    <w:rsid w:val="00A41015"/>
    <w:rsid w:val="00A52435"/>
    <w:rsid w:val="00A61DF4"/>
    <w:rsid w:val="00A66B38"/>
    <w:rsid w:val="00A873F5"/>
    <w:rsid w:val="00AB1383"/>
    <w:rsid w:val="00AE1E05"/>
    <w:rsid w:val="00AE5624"/>
    <w:rsid w:val="00AF3596"/>
    <w:rsid w:val="00AF5706"/>
    <w:rsid w:val="00B0377C"/>
    <w:rsid w:val="00B166BA"/>
    <w:rsid w:val="00B41324"/>
    <w:rsid w:val="00B7200F"/>
    <w:rsid w:val="00BD1324"/>
    <w:rsid w:val="00BE26E9"/>
    <w:rsid w:val="00C05BE5"/>
    <w:rsid w:val="00C32D69"/>
    <w:rsid w:val="00C70480"/>
    <w:rsid w:val="00C9119C"/>
    <w:rsid w:val="00C9489C"/>
    <w:rsid w:val="00CB09E7"/>
    <w:rsid w:val="00CC418D"/>
    <w:rsid w:val="00CE1F63"/>
    <w:rsid w:val="00CE358D"/>
    <w:rsid w:val="00D0091E"/>
    <w:rsid w:val="00D13AE0"/>
    <w:rsid w:val="00D16A0A"/>
    <w:rsid w:val="00D23A86"/>
    <w:rsid w:val="00D42983"/>
    <w:rsid w:val="00D634F0"/>
    <w:rsid w:val="00D7176F"/>
    <w:rsid w:val="00D744AD"/>
    <w:rsid w:val="00D7608E"/>
    <w:rsid w:val="00DA4AA1"/>
    <w:rsid w:val="00DF17AB"/>
    <w:rsid w:val="00E10A86"/>
    <w:rsid w:val="00E17A8E"/>
    <w:rsid w:val="00E20944"/>
    <w:rsid w:val="00E23E37"/>
    <w:rsid w:val="00E54CE2"/>
    <w:rsid w:val="00EB6C64"/>
    <w:rsid w:val="00EC1CC9"/>
    <w:rsid w:val="00ED37AE"/>
    <w:rsid w:val="00EF4FEA"/>
    <w:rsid w:val="00EF6833"/>
    <w:rsid w:val="00F14056"/>
    <w:rsid w:val="00F1447E"/>
    <w:rsid w:val="00F30F7A"/>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CE3D"/>
  <w15:docId w15:val="{C44D696F-0183-4ACA-A22F-1E51BD9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link w:val="PR1Char"/>
    <w:autoRedefine/>
    <w:qFormat/>
    <w:rsid w:val="006D524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0D4884"/>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1B5EBF"/>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1B5EBF"/>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1B5EBF"/>
    <w:rPr>
      <w:rFonts w:asciiTheme="minorHAnsi" w:hAnsiTheme="minorHAnsi"/>
      <w:b w:val="0"/>
      <w:bCs/>
      <w:caps w:val="0"/>
      <w:smallCaps w:val="0"/>
      <w:color w:val="0000FF"/>
      <w:spacing w:val="0"/>
      <w:w w:val="100"/>
      <w:sz w:val="22"/>
    </w:rPr>
  </w:style>
  <w:style w:type="character" w:customStyle="1" w:styleId="PR1Char">
    <w:name w:val="PR1 Char"/>
    <w:link w:val="PR1"/>
    <w:locked/>
    <w:rsid w:val="006D5242"/>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2F91-7312-4F5B-B23F-91A9DD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9</Words>
  <Characters>4683</Characters>
  <Application>Microsoft Office Word</Application>
  <DocSecurity>0</DocSecurity>
  <Lines>101</Lines>
  <Paragraphs>71</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411</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xpansion Joint Preformed Joint Seal FES3 Specification</dc:title>
  <dc:subject>Nystrom_EJ_FES3_Spec</dc:subject>
  <dc:creator>Nystrom Staff</dc:creator>
  <keywords>NYS_EJ_FES3_Spec</keywords>
  <lastModifiedBy>Sandy McWilliams CSI, LEED AP BD+C</lastModifiedBy>
  <revision>3</revision>
  <lastPrinted>2022-06-24T20:57:00.0000000Z</lastPrinted>
  <dcterms:created xsi:type="dcterms:W3CDTF">2023-03-15T15:51:00.0000000Z</dcterms:created>
  <dcterms:modified xsi:type="dcterms:W3CDTF">2023-03-15T15:5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EJ_FES3_Spec</vt:lpwstr>
  </property>
  <property fmtid="{D5CDD505-2E9C-101B-9397-08002B2CF9AE}" pid="4" name="Revision">
    <vt:lpwstr>N</vt:lpwstr>
  </property>
</Properties>
</file>